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F" w:rsidRDefault="00335A9F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LASSIFICAÇÃO 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HAVE</w:t>
      </w:r>
      <w:r w:rsidR="007656A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B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335A9F" w:rsidRDefault="00812578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>º TAÇA MOVEIS LÉO DE FUTSAL CATEGORIAS DE BASE</w:t>
      </w:r>
    </w:p>
    <w:p w:rsidR="00335A9F" w:rsidRDefault="00335A9F" w:rsidP="00335A9F">
      <w:pPr>
        <w:jc w:val="center"/>
        <w:rPr>
          <w:b/>
          <w:color w:val="FF0000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- 7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E86929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Default="00E8692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Pr="00B7396C" w:rsidRDefault="00B7396C" w:rsidP="00B7396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56307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704ED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56307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704ED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1E43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AD1D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AD1D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56307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4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4B3DD2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9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621E3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704ED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B621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704ED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B621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35503A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704ED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5503A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BC1F94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BC1F94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BC1F94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BC1F94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736A0" w:rsidP="00BC1F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736A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35503A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704ED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5503A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6B753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6B753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6B753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6B753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D47B2">
      <w:pPr>
        <w:jc w:val="right"/>
        <w:rPr>
          <w:b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1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FB7DCD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812578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FB7DC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4350F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C4350F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SÃO JOÃO DO OE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563077" w:rsidRDefault="00B8415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704ED7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FB7DC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6B7532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5</w:t>
            </w:r>
          </w:p>
        </w:tc>
      </w:tr>
      <w:tr w:rsidR="00B84152" w:rsidTr="00C435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84152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B8415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563077" w:rsidRDefault="006B7532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8</w:t>
            </w:r>
          </w:p>
        </w:tc>
      </w:tr>
    </w:tbl>
    <w:p w:rsidR="00EA0B80" w:rsidRDefault="00EA0B80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3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6B7532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2" w:rsidRPr="00563077" w:rsidRDefault="006B7532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5</w:t>
            </w:r>
          </w:p>
        </w:tc>
      </w:tr>
      <w:tr w:rsidR="00302E68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6B7532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02E68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302E68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6B7532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02E68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35503A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6B7532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35503A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AD1DAF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AD1DAF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704ED7" w:rsidTr="001E43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445A6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B8415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6B7532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E86929">
      <w:pPr>
        <w:rPr>
          <w:b/>
        </w:rPr>
      </w:pPr>
    </w:p>
    <w:p w:rsidR="00335A9F" w:rsidRDefault="00335A9F" w:rsidP="00812578">
      <w:pPr>
        <w:jc w:val="center"/>
        <w:rPr>
          <w:b/>
        </w:rPr>
      </w:pPr>
      <w:r>
        <w:rPr>
          <w:b/>
          <w:highlight w:val="yellow"/>
        </w:rPr>
        <w:t>SUB – 15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1.00</w:t>
            </w:r>
          </w:p>
        </w:tc>
      </w:tr>
      <w:tr w:rsidR="008445A6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8</w:t>
            </w:r>
          </w:p>
        </w:tc>
      </w:tr>
      <w:tr w:rsidR="00B621E3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621E3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B621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E3" w:rsidRPr="00563077" w:rsidRDefault="008300E3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445A6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704ED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FB7DC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EE39B0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35A9F">
      <w:pPr>
        <w:jc w:val="center"/>
        <w:rPr>
          <w:b/>
        </w:rPr>
      </w:pPr>
    </w:p>
    <w:p w:rsidR="00563077" w:rsidRDefault="00563077" w:rsidP="00335A9F">
      <w:pPr>
        <w:jc w:val="center"/>
        <w:rPr>
          <w:b/>
          <w:highlight w:val="yellow"/>
        </w:rPr>
      </w:pPr>
    </w:p>
    <w:p w:rsidR="00563077" w:rsidRDefault="00563077" w:rsidP="00335A9F">
      <w:pPr>
        <w:jc w:val="center"/>
        <w:rPr>
          <w:b/>
          <w:highlight w:val="yellow"/>
        </w:rPr>
      </w:pPr>
    </w:p>
    <w:p w:rsidR="00563077" w:rsidRDefault="00563077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lastRenderedPageBreak/>
        <w:t>SUB – 17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FB7DCD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FB7DC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CD" w:rsidRPr="00563077" w:rsidRDefault="00EE39B0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35503A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FB7DC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5503A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JONI G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D41BBC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BF178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8300E3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5</w:t>
            </w:r>
          </w:p>
        </w:tc>
      </w:tr>
      <w:tr w:rsidR="00704ED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FB7DC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300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300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300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300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8300E3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704ED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FB7DC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04ED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704ED7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DA56FD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D7" w:rsidRPr="00563077" w:rsidRDefault="00302E68" w:rsidP="00704E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35503A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FB7DC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5503A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3A" w:rsidRPr="00563077" w:rsidRDefault="0035503A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0.00</w:t>
            </w:r>
          </w:p>
        </w:tc>
      </w:tr>
    </w:tbl>
    <w:p w:rsidR="00B23ED1" w:rsidRDefault="00B23ED1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1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563077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563077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 w:rsidRPr="00563077">
              <w:rPr>
                <w:b/>
                <w:sz w:val="16"/>
                <w:szCs w:val="16"/>
              </w:rPr>
              <w:t>2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BB330A" w:rsidRDefault="00BB330A" w:rsidP="00FD4AE6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3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16165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A1CF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B4335E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4335E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DA56F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916165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ACIA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65" w:rsidRPr="00563077" w:rsidRDefault="00916165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B4335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63077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DA56FD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B4335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35A9F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5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302E68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JOAO DO O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7D45BD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7D45BD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7D45BD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7D45BD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7D45BD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8" w:rsidRPr="00563077" w:rsidRDefault="00302E68" w:rsidP="00E31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8445A6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302E68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445A6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1</w:t>
            </w:r>
          </w:p>
        </w:tc>
      </w:tr>
      <w:tr w:rsidR="00B4335E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302E68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4335E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ACIA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B4335E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302E68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B4335E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7D45B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7D45B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916165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7D45B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7D45B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7D45BD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4</w:t>
            </w:r>
            <w:bookmarkStart w:id="0" w:name="_GoBack"/>
            <w:bookmarkEnd w:id="0"/>
          </w:p>
        </w:tc>
      </w:tr>
      <w:tr w:rsidR="00563077" w:rsidTr="005630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302E68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C0D8A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FD4AE6" w:rsidRDefault="00FD4AE6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17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742FA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742FA0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742FA0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8445A6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B4335E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8445A6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4335E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RACIA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E" w:rsidRPr="00563077" w:rsidRDefault="00B4335E" w:rsidP="00DA56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8445A6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CEMIN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A6" w:rsidRPr="00563077" w:rsidRDefault="008445A6" w:rsidP="00B841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563077" w:rsidTr="00742F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8445A6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563077" w:rsidRPr="00563077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A1CF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916165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A1CF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A1CF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EE39B0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7" w:rsidRPr="00563077" w:rsidRDefault="005A1CFE" w:rsidP="00742F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812578" w:rsidRDefault="00812578" w:rsidP="00BB330A">
      <w:pPr>
        <w:jc w:val="center"/>
        <w:rPr>
          <w:b/>
          <w:highlight w:val="yellow"/>
        </w:rPr>
      </w:pPr>
    </w:p>
    <w:p w:rsidR="00371440" w:rsidRDefault="00371440" w:rsidP="00BB330A">
      <w:pPr>
        <w:jc w:val="center"/>
        <w:rPr>
          <w:b/>
          <w:highlight w:val="yellow"/>
        </w:rPr>
      </w:pPr>
    </w:p>
    <w:p w:rsidR="00371440" w:rsidRDefault="00371440" w:rsidP="00BB330A">
      <w:pPr>
        <w:jc w:val="center"/>
        <w:rPr>
          <w:b/>
          <w:highlight w:val="yellow"/>
        </w:rPr>
      </w:pPr>
    </w:p>
    <w:p w:rsidR="00335A9F" w:rsidRDefault="00335A9F" w:rsidP="00BB330A">
      <w:pPr>
        <w:jc w:val="center"/>
        <w:rPr>
          <w:b/>
        </w:rPr>
      </w:pPr>
      <w:r w:rsidRPr="00BB330A">
        <w:rPr>
          <w:b/>
          <w:highlight w:val="yellow"/>
        </w:rPr>
        <w:t>LEGENDA</w:t>
      </w:r>
    </w:p>
    <w:p w:rsidR="00335A9F" w:rsidRDefault="00335A9F" w:rsidP="00335A9F">
      <w:pPr>
        <w:rPr>
          <w:b/>
        </w:rPr>
      </w:pPr>
      <w:r>
        <w:rPr>
          <w:b/>
        </w:rPr>
        <w:t xml:space="preserve">PTS: PONTOS </w:t>
      </w:r>
    </w:p>
    <w:p w:rsidR="00335A9F" w:rsidRDefault="00335A9F" w:rsidP="00335A9F">
      <w:pPr>
        <w:rPr>
          <w:b/>
        </w:rPr>
      </w:pPr>
      <w:r>
        <w:rPr>
          <w:b/>
        </w:rPr>
        <w:t>JOGOS: JOGOS</w:t>
      </w:r>
    </w:p>
    <w:p w:rsidR="00335A9F" w:rsidRDefault="00335A9F" w:rsidP="00335A9F">
      <w:pPr>
        <w:rPr>
          <w:b/>
        </w:rPr>
      </w:pPr>
      <w:r>
        <w:rPr>
          <w:b/>
        </w:rPr>
        <w:t>V: VITÓRIAS</w:t>
      </w:r>
    </w:p>
    <w:p w:rsidR="00335A9F" w:rsidRDefault="00335A9F" w:rsidP="00335A9F">
      <w:pPr>
        <w:rPr>
          <w:b/>
        </w:rPr>
      </w:pPr>
      <w:r>
        <w:rPr>
          <w:b/>
        </w:rPr>
        <w:lastRenderedPageBreak/>
        <w:t>E: EMPATES</w:t>
      </w:r>
    </w:p>
    <w:p w:rsidR="00335A9F" w:rsidRDefault="00335A9F" w:rsidP="00335A9F">
      <w:pPr>
        <w:rPr>
          <w:b/>
        </w:rPr>
      </w:pPr>
      <w:r>
        <w:rPr>
          <w:b/>
        </w:rPr>
        <w:t>D: DERROTAS</w:t>
      </w:r>
    </w:p>
    <w:p w:rsidR="00335A9F" w:rsidRDefault="00335A9F" w:rsidP="00335A9F">
      <w:pPr>
        <w:rPr>
          <w:b/>
        </w:rPr>
      </w:pPr>
      <w:r>
        <w:rPr>
          <w:b/>
        </w:rPr>
        <w:t>G PRÓ: GOLS A FAVOR</w:t>
      </w:r>
    </w:p>
    <w:p w:rsidR="00335A9F" w:rsidRDefault="00335A9F" w:rsidP="00335A9F">
      <w:pPr>
        <w:rPr>
          <w:b/>
        </w:rPr>
      </w:pPr>
      <w:r>
        <w:rPr>
          <w:b/>
        </w:rPr>
        <w:t>G CONTRA: GOLS CONTRA</w:t>
      </w:r>
    </w:p>
    <w:p w:rsidR="00335A9F" w:rsidRDefault="00335A9F" w:rsidP="00335A9F">
      <w:pPr>
        <w:rPr>
          <w:b/>
        </w:rPr>
      </w:pPr>
      <w:r>
        <w:rPr>
          <w:b/>
        </w:rPr>
        <w:t>SALDO: GOLS FEITOS – GOLS CONTRA</w:t>
      </w:r>
    </w:p>
    <w:p w:rsidR="00426C38" w:rsidRDefault="00B7396C">
      <w:r>
        <w:rPr>
          <w:b/>
        </w:rPr>
        <w:t>PG/PD: PONTOS GANHOS / PONTOS DISPUTADOS</w:t>
      </w:r>
    </w:p>
    <w:sectPr w:rsidR="00426C38" w:rsidSect="007F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9F"/>
    <w:rsid w:val="000115BD"/>
    <w:rsid w:val="00024EA1"/>
    <w:rsid w:val="00033A6E"/>
    <w:rsid w:val="000412F5"/>
    <w:rsid w:val="0004517F"/>
    <w:rsid w:val="00053753"/>
    <w:rsid w:val="00072725"/>
    <w:rsid w:val="00073E77"/>
    <w:rsid w:val="000853BC"/>
    <w:rsid w:val="000A2FC6"/>
    <w:rsid w:val="000B4139"/>
    <w:rsid w:val="000D3654"/>
    <w:rsid w:val="000D780B"/>
    <w:rsid w:val="000E5225"/>
    <w:rsid w:val="000F3E25"/>
    <w:rsid w:val="0011103D"/>
    <w:rsid w:val="00111061"/>
    <w:rsid w:val="001235AF"/>
    <w:rsid w:val="00126738"/>
    <w:rsid w:val="00127143"/>
    <w:rsid w:val="0016051E"/>
    <w:rsid w:val="00161728"/>
    <w:rsid w:val="0016651E"/>
    <w:rsid w:val="00187D0D"/>
    <w:rsid w:val="001A0629"/>
    <w:rsid w:val="001A5C17"/>
    <w:rsid w:val="001B4839"/>
    <w:rsid w:val="001C2B8B"/>
    <w:rsid w:val="001E4318"/>
    <w:rsid w:val="002021F5"/>
    <w:rsid w:val="0023269D"/>
    <w:rsid w:val="0024588E"/>
    <w:rsid w:val="002A7B59"/>
    <w:rsid w:val="002C529B"/>
    <w:rsid w:val="002D0B70"/>
    <w:rsid w:val="002D356B"/>
    <w:rsid w:val="002F4EA0"/>
    <w:rsid w:val="00302E68"/>
    <w:rsid w:val="00335A9F"/>
    <w:rsid w:val="00352142"/>
    <w:rsid w:val="00353BA1"/>
    <w:rsid w:val="0035503A"/>
    <w:rsid w:val="00371440"/>
    <w:rsid w:val="003736A0"/>
    <w:rsid w:val="003A6A27"/>
    <w:rsid w:val="003A6C32"/>
    <w:rsid w:val="003D47B2"/>
    <w:rsid w:val="00402116"/>
    <w:rsid w:val="0042053A"/>
    <w:rsid w:val="00426C38"/>
    <w:rsid w:val="0042752A"/>
    <w:rsid w:val="0043520A"/>
    <w:rsid w:val="0047061B"/>
    <w:rsid w:val="004802E4"/>
    <w:rsid w:val="00481A89"/>
    <w:rsid w:val="004B32C7"/>
    <w:rsid w:val="004B3DD2"/>
    <w:rsid w:val="004E5E58"/>
    <w:rsid w:val="004E72C1"/>
    <w:rsid w:val="004F79E7"/>
    <w:rsid w:val="00523717"/>
    <w:rsid w:val="0054652C"/>
    <w:rsid w:val="00563077"/>
    <w:rsid w:val="0058123F"/>
    <w:rsid w:val="0058191F"/>
    <w:rsid w:val="0058351E"/>
    <w:rsid w:val="00595609"/>
    <w:rsid w:val="00597998"/>
    <w:rsid w:val="005A1CFE"/>
    <w:rsid w:val="005B2782"/>
    <w:rsid w:val="005C24B7"/>
    <w:rsid w:val="005D3CF8"/>
    <w:rsid w:val="005E141B"/>
    <w:rsid w:val="00613001"/>
    <w:rsid w:val="006206FF"/>
    <w:rsid w:val="00624E15"/>
    <w:rsid w:val="00633561"/>
    <w:rsid w:val="00640609"/>
    <w:rsid w:val="0066024D"/>
    <w:rsid w:val="006A6CBE"/>
    <w:rsid w:val="006B0E20"/>
    <w:rsid w:val="006B7532"/>
    <w:rsid w:val="006F6BCF"/>
    <w:rsid w:val="00703DC9"/>
    <w:rsid w:val="00704ED7"/>
    <w:rsid w:val="00710DE1"/>
    <w:rsid w:val="007253FF"/>
    <w:rsid w:val="0072769C"/>
    <w:rsid w:val="00736952"/>
    <w:rsid w:val="00737CCE"/>
    <w:rsid w:val="007401BA"/>
    <w:rsid w:val="00742FA0"/>
    <w:rsid w:val="00750B91"/>
    <w:rsid w:val="00754EF2"/>
    <w:rsid w:val="007656A4"/>
    <w:rsid w:val="0077438E"/>
    <w:rsid w:val="00782277"/>
    <w:rsid w:val="007A1F5E"/>
    <w:rsid w:val="007A6475"/>
    <w:rsid w:val="007B2BD2"/>
    <w:rsid w:val="007C7398"/>
    <w:rsid w:val="007C7E5F"/>
    <w:rsid w:val="007D45BD"/>
    <w:rsid w:val="007E45DB"/>
    <w:rsid w:val="007F0C87"/>
    <w:rsid w:val="0080248D"/>
    <w:rsid w:val="00812578"/>
    <w:rsid w:val="0081397B"/>
    <w:rsid w:val="00822902"/>
    <w:rsid w:val="00825F44"/>
    <w:rsid w:val="00827049"/>
    <w:rsid w:val="008277B1"/>
    <w:rsid w:val="008300E3"/>
    <w:rsid w:val="00830B9F"/>
    <w:rsid w:val="008445A6"/>
    <w:rsid w:val="0085039F"/>
    <w:rsid w:val="0089573C"/>
    <w:rsid w:val="008A72EE"/>
    <w:rsid w:val="008D753E"/>
    <w:rsid w:val="00916165"/>
    <w:rsid w:val="00917C24"/>
    <w:rsid w:val="00942631"/>
    <w:rsid w:val="009475E7"/>
    <w:rsid w:val="0095033A"/>
    <w:rsid w:val="009A664A"/>
    <w:rsid w:val="009C0BDD"/>
    <w:rsid w:val="009C0D8A"/>
    <w:rsid w:val="009E2505"/>
    <w:rsid w:val="009F129F"/>
    <w:rsid w:val="00A22C9C"/>
    <w:rsid w:val="00A335A5"/>
    <w:rsid w:val="00A53649"/>
    <w:rsid w:val="00A7702D"/>
    <w:rsid w:val="00A97C9F"/>
    <w:rsid w:val="00AC016D"/>
    <w:rsid w:val="00AD1DAF"/>
    <w:rsid w:val="00AD6854"/>
    <w:rsid w:val="00AE4FF8"/>
    <w:rsid w:val="00B020E4"/>
    <w:rsid w:val="00B21CA3"/>
    <w:rsid w:val="00B23ED1"/>
    <w:rsid w:val="00B4335E"/>
    <w:rsid w:val="00B435C9"/>
    <w:rsid w:val="00B60E7C"/>
    <w:rsid w:val="00B621E3"/>
    <w:rsid w:val="00B647DE"/>
    <w:rsid w:val="00B71849"/>
    <w:rsid w:val="00B71C9B"/>
    <w:rsid w:val="00B7396C"/>
    <w:rsid w:val="00B82842"/>
    <w:rsid w:val="00B84152"/>
    <w:rsid w:val="00BB31DA"/>
    <w:rsid w:val="00BB330A"/>
    <w:rsid w:val="00BC1F94"/>
    <w:rsid w:val="00BD6D7D"/>
    <w:rsid w:val="00BE1538"/>
    <w:rsid w:val="00BE3998"/>
    <w:rsid w:val="00BF1788"/>
    <w:rsid w:val="00BF678D"/>
    <w:rsid w:val="00C038EA"/>
    <w:rsid w:val="00C24CC8"/>
    <w:rsid w:val="00C4350F"/>
    <w:rsid w:val="00C63805"/>
    <w:rsid w:val="00C7656B"/>
    <w:rsid w:val="00C96B33"/>
    <w:rsid w:val="00C97E7A"/>
    <w:rsid w:val="00CD4C30"/>
    <w:rsid w:val="00CE0DAC"/>
    <w:rsid w:val="00D10EEE"/>
    <w:rsid w:val="00D21D92"/>
    <w:rsid w:val="00D22339"/>
    <w:rsid w:val="00D41BBC"/>
    <w:rsid w:val="00D474A6"/>
    <w:rsid w:val="00D52A8C"/>
    <w:rsid w:val="00D84CE1"/>
    <w:rsid w:val="00D97E97"/>
    <w:rsid w:val="00DA467D"/>
    <w:rsid w:val="00DA56FD"/>
    <w:rsid w:val="00DB5E9F"/>
    <w:rsid w:val="00E739D6"/>
    <w:rsid w:val="00E84760"/>
    <w:rsid w:val="00E864E3"/>
    <w:rsid w:val="00E86929"/>
    <w:rsid w:val="00E902CE"/>
    <w:rsid w:val="00E917C7"/>
    <w:rsid w:val="00EA0B80"/>
    <w:rsid w:val="00ED3415"/>
    <w:rsid w:val="00EE39B0"/>
    <w:rsid w:val="00EF6568"/>
    <w:rsid w:val="00F138F7"/>
    <w:rsid w:val="00F15701"/>
    <w:rsid w:val="00F30631"/>
    <w:rsid w:val="00F32B97"/>
    <w:rsid w:val="00F36384"/>
    <w:rsid w:val="00F54E81"/>
    <w:rsid w:val="00F75613"/>
    <w:rsid w:val="00F76F19"/>
    <w:rsid w:val="00F9289F"/>
    <w:rsid w:val="00F97963"/>
    <w:rsid w:val="00FB39A1"/>
    <w:rsid w:val="00FB682E"/>
    <w:rsid w:val="00FB7DCD"/>
    <w:rsid w:val="00FD15D4"/>
    <w:rsid w:val="00FD4AE6"/>
    <w:rsid w:val="00FD4B85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702D-75FF-4AE6-8A35-654FC31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6</cp:revision>
  <dcterms:created xsi:type="dcterms:W3CDTF">2019-04-01T13:00:00Z</dcterms:created>
  <dcterms:modified xsi:type="dcterms:W3CDTF">2019-07-26T16:17:00Z</dcterms:modified>
</cp:coreProperties>
</file>